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66D2" w14:textId="05389FF8" w:rsidR="00D864F4" w:rsidRDefault="00D864F4" w:rsidP="002B53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: ………………</w:t>
      </w:r>
      <w:r w:rsidR="00E62A15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78113DC6" w14:textId="77777777" w:rsidR="00A76B79" w:rsidRDefault="00D864F4" w:rsidP="00C30D1C">
      <w:pPr>
        <w:spacing w:after="0"/>
        <w:jc w:val="center"/>
        <w:rPr>
          <w:rFonts w:ascii="Arial" w:hAnsi="Arial" w:cs="Arial"/>
          <w:b/>
          <w:bCs/>
        </w:rPr>
      </w:pPr>
      <w:r w:rsidRPr="001B671C">
        <w:rPr>
          <w:rFonts w:ascii="Arial" w:hAnsi="Arial" w:cs="Arial"/>
          <w:b/>
          <w:bCs/>
        </w:rPr>
        <w:t xml:space="preserve">Wniosek o </w:t>
      </w:r>
      <w:r w:rsidR="000558D5">
        <w:rPr>
          <w:rFonts w:ascii="Arial" w:hAnsi="Arial" w:cs="Arial"/>
          <w:b/>
          <w:bCs/>
        </w:rPr>
        <w:t xml:space="preserve">przedłużenie okresu </w:t>
      </w:r>
      <w:r w:rsidR="00E05983">
        <w:rPr>
          <w:rFonts w:ascii="Arial" w:hAnsi="Arial" w:cs="Arial"/>
          <w:b/>
          <w:bCs/>
        </w:rPr>
        <w:t>zajęcia</w:t>
      </w:r>
      <w:r w:rsidR="000558D5">
        <w:rPr>
          <w:rFonts w:ascii="Arial" w:hAnsi="Arial" w:cs="Arial"/>
          <w:b/>
          <w:bCs/>
        </w:rPr>
        <w:t xml:space="preserve"> nieruchomości</w:t>
      </w:r>
      <w:r w:rsidRPr="001B671C">
        <w:rPr>
          <w:rFonts w:ascii="Arial" w:hAnsi="Arial" w:cs="Arial"/>
          <w:b/>
          <w:bCs/>
        </w:rPr>
        <w:t xml:space="preserve"> </w:t>
      </w:r>
      <w:r w:rsidR="00E05983">
        <w:rPr>
          <w:rFonts w:ascii="Arial" w:hAnsi="Arial" w:cs="Arial"/>
          <w:b/>
          <w:bCs/>
        </w:rPr>
        <w:t xml:space="preserve">lub zajęcia dodatkowej powierzchni nieruchomości </w:t>
      </w:r>
      <w:r w:rsidRPr="001B671C">
        <w:rPr>
          <w:rFonts w:ascii="Arial" w:hAnsi="Arial" w:cs="Arial"/>
          <w:b/>
          <w:bCs/>
        </w:rPr>
        <w:t>Jastrzębskiej Spółki Kolejowej Sp. z o.o.</w:t>
      </w:r>
      <w:r w:rsidR="00A76B79">
        <w:rPr>
          <w:rFonts w:ascii="Arial" w:hAnsi="Arial" w:cs="Arial"/>
          <w:b/>
          <w:bCs/>
        </w:rPr>
        <w:t xml:space="preserve"> </w:t>
      </w:r>
    </w:p>
    <w:p w14:paraId="76CB7724" w14:textId="002B972A" w:rsidR="00D864F4" w:rsidRDefault="00A76B79" w:rsidP="00C30D1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mach Zgody nr ……………</w:t>
      </w:r>
    </w:p>
    <w:p w14:paraId="54DE729D" w14:textId="77777777" w:rsidR="00D54FD8" w:rsidRDefault="00D54FD8" w:rsidP="00C30D1C">
      <w:pPr>
        <w:spacing w:after="0"/>
        <w:jc w:val="center"/>
        <w:rPr>
          <w:rFonts w:ascii="Arial" w:hAnsi="Arial" w:cs="Arial"/>
          <w:bCs/>
        </w:rPr>
      </w:pPr>
    </w:p>
    <w:p w14:paraId="5C026150" w14:textId="77777777" w:rsidR="00F6025F" w:rsidRDefault="00F6025F" w:rsidP="00C30D1C">
      <w:pPr>
        <w:spacing w:after="0"/>
        <w:jc w:val="center"/>
        <w:rPr>
          <w:rFonts w:ascii="Arial" w:hAnsi="Arial" w:cs="Arial"/>
          <w:bCs/>
        </w:rPr>
      </w:pPr>
    </w:p>
    <w:p w14:paraId="5E1CA6C1" w14:textId="1E17BF82" w:rsidR="00D54FD8" w:rsidRPr="005D668F" w:rsidRDefault="00D54FD8" w:rsidP="00E62A15">
      <w:pP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5D668F">
        <w:rPr>
          <w:rFonts w:ascii="Arial" w:hAnsi="Arial" w:cs="Arial"/>
          <w:bCs/>
          <w:sz w:val="20"/>
          <w:szCs w:val="20"/>
        </w:rPr>
        <w:t>Składany przez:</w:t>
      </w:r>
    </w:p>
    <w:p w14:paraId="62B6D43B" w14:textId="1942D9CB" w:rsidR="00D54FD8" w:rsidRPr="005D668F" w:rsidRDefault="009C6CFD" w:rsidP="00E62A15">
      <w:pPr>
        <w:spacing w:after="0" w:line="276" w:lineRule="auto"/>
        <w:ind w:left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Cs/>
            <w:sz w:val="18"/>
            <w:szCs w:val="18"/>
            <w:lang w:eastAsia="pl-PL"/>
          </w:rPr>
          <w:id w:val="67908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A15">
            <w:rPr>
              <w:rFonts w:ascii="MS Gothic" w:eastAsia="MS Gothic" w:hAnsi="MS Gothic" w:cs="Arial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E62A15" w:rsidRPr="00396065">
        <w:rPr>
          <w:rFonts w:ascii="Arial" w:eastAsia="Calibri" w:hAnsi="Arial" w:cs="Arial"/>
          <w:sz w:val="18"/>
          <w:szCs w:val="18"/>
        </w:rPr>
        <w:t xml:space="preserve">  </w:t>
      </w:r>
      <w:r w:rsidR="00C279F7" w:rsidRPr="005D668F">
        <w:rPr>
          <w:rFonts w:ascii="Arial" w:hAnsi="Arial" w:cs="Arial"/>
          <w:sz w:val="20"/>
          <w:szCs w:val="20"/>
        </w:rPr>
        <w:t xml:space="preserve"> </w:t>
      </w:r>
      <w:r w:rsidR="00C279F7">
        <w:rPr>
          <w:rFonts w:ascii="Arial" w:hAnsi="Arial" w:cs="Arial"/>
          <w:sz w:val="20"/>
          <w:szCs w:val="20"/>
        </w:rPr>
        <w:t>Przedsiębiorcę</w:t>
      </w:r>
      <w:r w:rsidR="005D668F" w:rsidRPr="005D668F">
        <w:rPr>
          <w:rFonts w:ascii="Arial" w:hAnsi="Arial" w:cs="Arial"/>
          <w:sz w:val="20"/>
          <w:szCs w:val="20"/>
        </w:rPr>
        <w:t xml:space="preserve"> </w:t>
      </w:r>
      <w:r w:rsidR="00F263C0">
        <w:rPr>
          <w:rFonts w:ascii="Arial" w:hAnsi="Arial" w:cs="Arial"/>
          <w:sz w:val="20"/>
          <w:szCs w:val="20"/>
        </w:rPr>
        <w:t>(właściciel urządzenia / obiektu budowlanego)</w:t>
      </w:r>
    </w:p>
    <w:p w14:paraId="71F25561" w14:textId="1201D017" w:rsidR="00D864F4" w:rsidRPr="005D668F" w:rsidRDefault="009C6CFD" w:rsidP="00E62A15">
      <w:pPr>
        <w:spacing w:after="0" w:line="276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iCs/>
            <w:sz w:val="18"/>
            <w:szCs w:val="18"/>
            <w:lang w:eastAsia="pl-PL"/>
          </w:rPr>
          <w:id w:val="-2869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A15">
            <w:rPr>
              <w:rFonts w:ascii="MS Gothic" w:eastAsia="MS Gothic" w:hAnsi="MS Gothic" w:cs="Arial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E62A15" w:rsidRPr="00396065">
        <w:rPr>
          <w:rFonts w:ascii="Arial" w:eastAsia="Calibri" w:hAnsi="Arial" w:cs="Arial"/>
          <w:sz w:val="18"/>
          <w:szCs w:val="18"/>
        </w:rPr>
        <w:t xml:space="preserve">  </w:t>
      </w:r>
      <w:r w:rsidR="00C279F7" w:rsidRPr="005D668F">
        <w:rPr>
          <w:rFonts w:ascii="Arial" w:hAnsi="Arial" w:cs="Arial"/>
          <w:sz w:val="20"/>
          <w:szCs w:val="20"/>
        </w:rPr>
        <w:t xml:space="preserve"> Wykonawcę</w:t>
      </w:r>
      <w:r w:rsidR="00F21829" w:rsidRPr="005D668F">
        <w:rPr>
          <w:rFonts w:ascii="Arial" w:hAnsi="Arial" w:cs="Arial"/>
          <w:sz w:val="20"/>
          <w:szCs w:val="20"/>
        </w:rPr>
        <w:t xml:space="preserve">, działającego na rzecz </w:t>
      </w:r>
      <w:r w:rsidR="00C279F7">
        <w:rPr>
          <w:rFonts w:ascii="Arial" w:hAnsi="Arial" w:cs="Arial"/>
          <w:sz w:val="20"/>
          <w:szCs w:val="20"/>
        </w:rPr>
        <w:t>Przedsiębiorcy</w:t>
      </w:r>
      <w:r w:rsidR="00F21829" w:rsidRPr="005D668F">
        <w:rPr>
          <w:rFonts w:ascii="Arial" w:hAnsi="Arial" w:cs="Arial"/>
          <w:sz w:val="20"/>
          <w:szCs w:val="20"/>
        </w:rPr>
        <w:t xml:space="preserve"> i posiadającego stosowne </w:t>
      </w:r>
      <w:r w:rsidR="005D668F" w:rsidRPr="005D668F">
        <w:rPr>
          <w:rFonts w:ascii="Arial" w:hAnsi="Arial" w:cs="Arial"/>
          <w:sz w:val="20"/>
          <w:szCs w:val="20"/>
        </w:rPr>
        <w:t>pełnomocnictwo do jego reprezentacji</w:t>
      </w:r>
      <w:r w:rsidR="005D668F">
        <w:rPr>
          <w:rFonts w:ascii="Arial" w:hAnsi="Arial" w:cs="Arial"/>
          <w:sz w:val="20"/>
          <w:szCs w:val="20"/>
        </w:rPr>
        <w:t xml:space="preserve"> w przedmiotowej sprawie</w:t>
      </w:r>
    </w:p>
    <w:p w14:paraId="15BFD33D" w14:textId="77777777" w:rsidR="00F21829" w:rsidRPr="00D54FD8" w:rsidRDefault="00F21829" w:rsidP="00F21829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9"/>
        <w:gridCol w:w="5423"/>
      </w:tblGrid>
      <w:tr w:rsidR="00FE55AF" w14:paraId="42C4A7D5" w14:textId="77777777" w:rsidTr="003D71BE">
        <w:trPr>
          <w:trHeight w:val="567"/>
        </w:trPr>
        <w:tc>
          <w:tcPr>
            <w:tcW w:w="9062" w:type="dxa"/>
            <w:gridSpan w:val="2"/>
            <w:vAlign w:val="center"/>
          </w:tcPr>
          <w:p w14:paraId="4E057775" w14:textId="3729593C" w:rsidR="00FE55AF" w:rsidRPr="003D71BE" w:rsidRDefault="00FE55AF" w:rsidP="00D864F4">
            <w:pPr>
              <w:jc w:val="center"/>
              <w:rPr>
                <w:rFonts w:ascii="Arial" w:hAnsi="Arial" w:cs="Arial"/>
                <w:b/>
              </w:rPr>
            </w:pPr>
            <w:r w:rsidRPr="003D71BE">
              <w:rPr>
                <w:rFonts w:ascii="Arial" w:hAnsi="Arial" w:cs="Arial"/>
                <w:b/>
              </w:rPr>
              <w:t xml:space="preserve">DANE </w:t>
            </w:r>
            <w:r w:rsidR="00C279F7">
              <w:rPr>
                <w:rFonts w:ascii="Arial" w:hAnsi="Arial" w:cs="Arial"/>
                <w:b/>
              </w:rPr>
              <w:t>PRZEDSIĘBIORCY</w:t>
            </w:r>
          </w:p>
        </w:tc>
      </w:tr>
      <w:tr w:rsidR="00E05983" w14:paraId="5C34EAB4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0D67788A" w14:textId="25A6CD03" w:rsidR="00FE55AF" w:rsidRPr="005D668F" w:rsidRDefault="00FE55AF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Nazwa</w:t>
            </w:r>
            <w:r w:rsidR="00F263C0">
              <w:rPr>
                <w:rFonts w:ascii="Arial" w:hAnsi="Arial" w:cs="Arial"/>
                <w:sz w:val="20"/>
                <w:szCs w:val="20"/>
              </w:rPr>
              <w:t xml:space="preserve"> firmy</w:t>
            </w:r>
            <w:r w:rsidRPr="005D668F">
              <w:rPr>
                <w:rFonts w:ascii="Arial" w:hAnsi="Arial" w:cs="Arial"/>
                <w:sz w:val="20"/>
                <w:szCs w:val="20"/>
              </w:rPr>
              <w:t xml:space="preserve"> / Imię i Nazwisko</w:t>
            </w:r>
          </w:p>
        </w:tc>
        <w:tc>
          <w:tcPr>
            <w:tcW w:w="5787" w:type="dxa"/>
            <w:vAlign w:val="center"/>
          </w:tcPr>
          <w:p w14:paraId="5587F7A9" w14:textId="77777777" w:rsidR="00FE55AF" w:rsidRPr="00CE32AC" w:rsidRDefault="00FE55AF" w:rsidP="00D86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1EEEFB9E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751CF333" w14:textId="1947EE0A" w:rsidR="00FE55AF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787" w:type="dxa"/>
            <w:vAlign w:val="center"/>
          </w:tcPr>
          <w:p w14:paraId="72AAD65F" w14:textId="77777777" w:rsidR="00FE55AF" w:rsidRPr="00CE32AC" w:rsidRDefault="00FE55AF" w:rsidP="00D86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7366457F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77329463" w14:textId="77777777" w:rsidR="00FE55AF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Dane rejestrowe:</w:t>
            </w:r>
          </w:p>
          <w:p w14:paraId="70B1AC92" w14:textId="77777777" w:rsidR="003D71BE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1EDD8E45" w14:textId="77777777" w:rsidR="003D71BE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REGON</w:t>
            </w:r>
          </w:p>
          <w:p w14:paraId="51378EAD" w14:textId="364BC5CD" w:rsidR="003D71BE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KRS (PESEL)</w:t>
            </w:r>
          </w:p>
        </w:tc>
        <w:tc>
          <w:tcPr>
            <w:tcW w:w="5787" w:type="dxa"/>
            <w:vAlign w:val="center"/>
          </w:tcPr>
          <w:p w14:paraId="5B69581D" w14:textId="77777777" w:rsidR="00FE55AF" w:rsidRPr="00CE32AC" w:rsidRDefault="00FE55AF" w:rsidP="00D86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1B3E12AE" w14:textId="77777777" w:rsidTr="00700DF4">
        <w:trPr>
          <w:trHeight w:val="770"/>
        </w:trPr>
        <w:tc>
          <w:tcPr>
            <w:tcW w:w="3275" w:type="dxa"/>
            <w:vAlign w:val="center"/>
          </w:tcPr>
          <w:p w14:paraId="2FC254B2" w14:textId="77777777" w:rsidR="003D71BE" w:rsidRPr="005D668F" w:rsidRDefault="003D71BE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Osoba do kontaktu</w:t>
            </w:r>
          </w:p>
          <w:p w14:paraId="4DA6B613" w14:textId="7F16F1DB" w:rsidR="003D71BE" w:rsidRPr="005D668F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68F">
              <w:rPr>
                <w:rFonts w:ascii="Arial" w:hAnsi="Arial" w:cs="Arial"/>
                <w:sz w:val="20"/>
                <w:szCs w:val="20"/>
              </w:rPr>
              <w:t>(Imię i Nazwisko nr. tel.</w:t>
            </w:r>
            <w:r w:rsidR="00BD4413">
              <w:rPr>
                <w:rFonts w:ascii="Arial" w:hAnsi="Arial" w:cs="Arial"/>
                <w:sz w:val="20"/>
                <w:szCs w:val="20"/>
              </w:rPr>
              <w:t>, e-mail</w:t>
            </w:r>
            <w:r w:rsidRPr="005D66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7" w:type="dxa"/>
            <w:vAlign w:val="center"/>
          </w:tcPr>
          <w:p w14:paraId="0FA3D564" w14:textId="77777777" w:rsidR="003D71BE" w:rsidRPr="00CE32AC" w:rsidRDefault="003D71BE" w:rsidP="00D86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BE" w14:paraId="7F5078DF" w14:textId="77777777" w:rsidTr="002829FD">
        <w:trPr>
          <w:trHeight w:val="567"/>
        </w:trPr>
        <w:tc>
          <w:tcPr>
            <w:tcW w:w="9062" w:type="dxa"/>
            <w:gridSpan w:val="2"/>
            <w:vAlign w:val="center"/>
          </w:tcPr>
          <w:p w14:paraId="4B866EAB" w14:textId="328E0EED" w:rsidR="003D71BE" w:rsidRPr="003D71BE" w:rsidRDefault="003D71BE" w:rsidP="00D8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1BE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</w:p>
        </w:tc>
      </w:tr>
      <w:tr w:rsidR="00E05983" w14:paraId="6E81C476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269FE25E" w14:textId="511AF52F" w:rsidR="003D71BE" w:rsidRPr="00FE55AF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5AF">
              <w:rPr>
                <w:rFonts w:ascii="Arial" w:hAnsi="Arial" w:cs="Arial"/>
                <w:sz w:val="20"/>
                <w:szCs w:val="20"/>
              </w:rPr>
              <w:t>Nazwa</w:t>
            </w:r>
            <w:r w:rsidR="00F263C0">
              <w:rPr>
                <w:rFonts w:ascii="Arial" w:hAnsi="Arial" w:cs="Arial"/>
                <w:sz w:val="20"/>
                <w:szCs w:val="20"/>
              </w:rPr>
              <w:t xml:space="preserve"> firmy</w:t>
            </w:r>
            <w:r w:rsidRPr="00FE55AF">
              <w:rPr>
                <w:rFonts w:ascii="Arial" w:hAnsi="Arial" w:cs="Arial"/>
                <w:sz w:val="20"/>
                <w:szCs w:val="20"/>
              </w:rPr>
              <w:t xml:space="preserve"> / Imię i Nazwisko</w:t>
            </w:r>
          </w:p>
        </w:tc>
        <w:tc>
          <w:tcPr>
            <w:tcW w:w="5787" w:type="dxa"/>
            <w:vAlign w:val="center"/>
          </w:tcPr>
          <w:p w14:paraId="5EBC07BD" w14:textId="77777777" w:rsidR="003D71BE" w:rsidRPr="00CE32AC" w:rsidRDefault="003D71BE" w:rsidP="003D7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4F26E40C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035AC4CD" w14:textId="191667EB" w:rsidR="003D71BE" w:rsidRPr="00FE55AF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5787" w:type="dxa"/>
            <w:vAlign w:val="center"/>
          </w:tcPr>
          <w:p w14:paraId="4C3CAF88" w14:textId="77777777" w:rsidR="003D71BE" w:rsidRPr="00CE32AC" w:rsidRDefault="003D71BE" w:rsidP="003D7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64BCA5D5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0B9D57A6" w14:textId="77777777" w:rsidR="003D71BE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rejestrowe:</w:t>
            </w:r>
          </w:p>
          <w:p w14:paraId="2E383467" w14:textId="77777777" w:rsidR="003D71BE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D3F16A1" w14:textId="77777777" w:rsidR="003D71BE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  <w:p w14:paraId="220792ED" w14:textId="3853F5B5" w:rsidR="003D71BE" w:rsidRPr="00FE55AF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 (PESEL)</w:t>
            </w:r>
          </w:p>
        </w:tc>
        <w:tc>
          <w:tcPr>
            <w:tcW w:w="5787" w:type="dxa"/>
            <w:vAlign w:val="center"/>
          </w:tcPr>
          <w:p w14:paraId="179C5D86" w14:textId="77777777" w:rsidR="003D71BE" w:rsidRPr="00CE32AC" w:rsidRDefault="003D71BE" w:rsidP="003D7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983" w14:paraId="06A2A943" w14:textId="77777777" w:rsidTr="00700DF4">
        <w:trPr>
          <w:trHeight w:val="788"/>
        </w:trPr>
        <w:tc>
          <w:tcPr>
            <w:tcW w:w="3275" w:type="dxa"/>
            <w:vAlign w:val="center"/>
          </w:tcPr>
          <w:p w14:paraId="2B189106" w14:textId="77777777" w:rsidR="003D71BE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u</w:t>
            </w:r>
          </w:p>
          <w:p w14:paraId="42A5F745" w14:textId="3CBC6C35" w:rsidR="003D71BE" w:rsidRDefault="003D71BE" w:rsidP="003D7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mię i Nazwisko</w:t>
            </w:r>
            <w:r w:rsidR="009C6CF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nr tel.</w:t>
            </w:r>
            <w:r w:rsidR="00BD4413">
              <w:rPr>
                <w:rFonts w:ascii="Arial" w:hAnsi="Arial" w:cs="Arial"/>
                <w:sz w:val="20"/>
                <w:szCs w:val="20"/>
              </w:rPr>
              <w:t>, e-ma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7" w:type="dxa"/>
            <w:vAlign w:val="center"/>
          </w:tcPr>
          <w:p w14:paraId="740BE024" w14:textId="77777777" w:rsidR="003D71BE" w:rsidRPr="00CE32AC" w:rsidRDefault="003D71BE" w:rsidP="003D7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1BE" w14:paraId="3181C959" w14:textId="77777777" w:rsidTr="009F124E">
        <w:trPr>
          <w:trHeight w:val="567"/>
        </w:trPr>
        <w:tc>
          <w:tcPr>
            <w:tcW w:w="9062" w:type="dxa"/>
            <w:gridSpan w:val="2"/>
            <w:vAlign w:val="center"/>
          </w:tcPr>
          <w:p w14:paraId="1DCF371B" w14:textId="65D5751A" w:rsidR="003D71BE" w:rsidRPr="003D71BE" w:rsidRDefault="00FB1BE8" w:rsidP="00D8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E </w:t>
            </w:r>
            <w:r w:rsidR="00700DF4">
              <w:rPr>
                <w:rFonts w:ascii="Arial" w:hAnsi="Arial" w:cs="Arial"/>
                <w:b/>
                <w:sz w:val="20"/>
                <w:szCs w:val="20"/>
              </w:rPr>
              <w:t>O POSIADANEJ ZGODZIE</w:t>
            </w:r>
          </w:p>
        </w:tc>
      </w:tr>
      <w:tr w:rsidR="00E05983" w14:paraId="762E6EA6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3454DFC8" w14:textId="31B3B6E6" w:rsidR="003D71BE" w:rsidRPr="00FE55AF" w:rsidRDefault="00700DF4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a </w:t>
            </w:r>
          </w:p>
        </w:tc>
        <w:tc>
          <w:tcPr>
            <w:tcW w:w="5787" w:type="dxa"/>
            <w:vAlign w:val="center"/>
          </w:tcPr>
          <w:p w14:paraId="3719DC8A" w14:textId="76CC5E75" w:rsidR="003D71BE" w:rsidRPr="00CE32AC" w:rsidRDefault="00700DF4" w:rsidP="00700D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………………… z dnia …………………..</w:t>
            </w:r>
          </w:p>
        </w:tc>
      </w:tr>
      <w:tr w:rsidR="00E05983" w14:paraId="47C3A903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6E57D24F" w14:textId="38F2A659" w:rsidR="003D71BE" w:rsidRPr="00FE55AF" w:rsidRDefault="00700DF4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ażności zgody</w:t>
            </w:r>
          </w:p>
        </w:tc>
        <w:tc>
          <w:tcPr>
            <w:tcW w:w="5787" w:type="dxa"/>
            <w:vAlign w:val="center"/>
          </w:tcPr>
          <w:p w14:paraId="3A2C1237" w14:textId="77777777" w:rsidR="003D71BE" w:rsidRPr="00CE32AC" w:rsidRDefault="003D71BE" w:rsidP="00D86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ECF" w14:paraId="334A8495" w14:textId="77777777" w:rsidTr="008E0A92">
        <w:trPr>
          <w:trHeight w:val="567"/>
        </w:trPr>
        <w:tc>
          <w:tcPr>
            <w:tcW w:w="9062" w:type="dxa"/>
            <w:gridSpan w:val="2"/>
            <w:vAlign w:val="center"/>
          </w:tcPr>
          <w:p w14:paraId="6D64136F" w14:textId="7499F85E" w:rsidR="00DD1ECF" w:rsidRPr="00DD1ECF" w:rsidRDefault="00700DF4" w:rsidP="00D8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WNIOSKOWANYCH ZMIAN</w:t>
            </w:r>
          </w:p>
        </w:tc>
      </w:tr>
      <w:tr w:rsidR="00E05983" w14:paraId="54F21FBE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4CCD1A53" w14:textId="53B296B9" w:rsidR="003D71BE" w:rsidRPr="00FE55AF" w:rsidRDefault="00700DF4" w:rsidP="00D86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zeba dokonania zmian</w:t>
            </w:r>
          </w:p>
        </w:tc>
        <w:tc>
          <w:tcPr>
            <w:tcW w:w="5787" w:type="dxa"/>
            <w:vAlign w:val="center"/>
          </w:tcPr>
          <w:p w14:paraId="3E85A283" w14:textId="090630C5" w:rsidR="00700DF4" w:rsidRDefault="009C6CFD" w:rsidP="00700DF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30674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DF4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0DF4" w:rsidRPr="0039606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B538A">
              <w:rPr>
                <w:rFonts w:ascii="Arial" w:eastAsia="Calibri" w:hAnsi="Arial" w:cs="Arial"/>
                <w:sz w:val="18"/>
                <w:szCs w:val="18"/>
              </w:rPr>
              <w:t>Prze</w:t>
            </w:r>
            <w:r w:rsidR="00700DF4">
              <w:rPr>
                <w:rFonts w:ascii="Arial" w:eastAsia="Calibri" w:hAnsi="Arial" w:cs="Arial"/>
                <w:sz w:val="18"/>
                <w:szCs w:val="18"/>
              </w:rPr>
              <w:t>dłużenie okresu ważności zgody</w:t>
            </w:r>
          </w:p>
          <w:p w14:paraId="3E3DD360" w14:textId="77777777" w:rsidR="002B538A" w:rsidRDefault="009C6CFD" w:rsidP="002B538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3744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8A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B538A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B538A">
              <w:rPr>
                <w:rFonts w:ascii="Arial" w:eastAsia="Calibri" w:hAnsi="Arial" w:cs="Arial"/>
                <w:sz w:val="18"/>
                <w:szCs w:val="18"/>
              </w:rPr>
              <w:t>Przedłużenie okresu zajęcia nieruchomości:</w:t>
            </w:r>
          </w:p>
          <w:p w14:paraId="45707098" w14:textId="33B41E37" w:rsidR="002B538A" w:rsidRDefault="009C6CFD" w:rsidP="002B538A">
            <w:pPr>
              <w:ind w:firstLine="331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-6075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79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B538A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B538A">
              <w:rPr>
                <w:rFonts w:ascii="Arial" w:eastAsia="Calibri" w:hAnsi="Arial" w:cs="Arial"/>
                <w:sz w:val="18"/>
                <w:szCs w:val="18"/>
              </w:rPr>
              <w:t xml:space="preserve">w okresie ważności Zgody </w:t>
            </w:r>
          </w:p>
          <w:p w14:paraId="4B12FDAB" w14:textId="49646AAB" w:rsidR="002B538A" w:rsidRDefault="009C6CFD" w:rsidP="002B538A">
            <w:pPr>
              <w:ind w:firstLine="331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882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8A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B538A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2B538A">
              <w:rPr>
                <w:rFonts w:ascii="Arial" w:eastAsia="Calibri" w:hAnsi="Arial" w:cs="Arial"/>
                <w:sz w:val="18"/>
                <w:szCs w:val="18"/>
              </w:rPr>
              <w:t xml:space="preserve">po terminie ważności Zgody </w:t>
            </w:r>
          </w:p>
          <w:p w14:paraId="7377C5F4" w14:textId="30E496D7" w:rsidR="00F263C0" w:rsidRPr="00FE55AF" w:rsidRDefault="009C6CFD" w:rsidP="00A76B7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5380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DF4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0DF4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700DF4">
              <w:rPr>
                <w:rFonts w:ascii="Arial" w:eastAsia="Calibri" w:hAnsi="Arial" w:cs="Arial"/>
                <w:sz w:val="18"/>
                <w:szCs w:val="18"/>
              </w:rPr>
              <w:t xml:space="preserve">Zajęcia </w:t>
            </w:r>
            <w:r w:rsidR="00E05983">
              <w:rPr>
                <w:rFonts w:ascii="Arial" w:eastAsia="Calibri" w:hAnsi="Arial" w:cs="Arial"/>
                <w:sz w:val="18"/>
                <w:szCs w:val="18"/>
              </w:rPr>
              <w:t xml:space="preserve">dodatkowej powierzchni </w:t>
            </w:r>
            <w:r w:rsidR="00700DF4">
              <w:rPr>
                <w:rFonts w:ascii="Arial" w:eastAsia="Calibri" w:hAnsi="Arial" w:cs="Arial"/>
                <w:sz w:val="18"/>
                <w:szCs w:val="18"/>
              </w:rPr>
              <w:t>nieruchomości</w:t>
            </w:r>
          </w:p>
        </w:tc>
      </w:tr>
      <w:tr w:rsidR="00E05983" w14:paraId="6918376F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44BC000E" w14:textId="46F26F46" w:rsidR="00F6648C" w:rsidRDefault="00F6648C" w:rsidP="00F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wany okres na jaki ma zostać </w:t>
            </w:r>
            <w:r w:rsidR="00700DF4">
              <w:rPr>
                <w:rFonts w:ascii="Arial" w:hAnsi="Arial" w:cs="Arial"/>
                <w:sz w:val="20"/>
                <w:szCs w:val="20"/>
              </w:rPr>
              <w:t xml:space="preserve">wydłużona </w:t>
            </w:r>
            <w:r>
              <w:rPr>
                <w:rFonts w:ascii="Arial" w:hAnsi="Arial" w:cs="Arial"/>
                <w:sz w:val="20"/>
                <w:szCs w:val="20"/>
              </w:rPr>
              <w:t>zgoda na wejście w teren</w:t>
            </w:r>
          </w:p>
        </w:tc>
        <w:tc>
          <w:tcPr>
            <w:tcW w:w="5787" w:type="dxa"/>
            <w:vAlign w:val="center"/>
          </w:tcPr>
          <w:p w14:paraId="7B5AE536" w14:textId="4356280E" w:rsidR="00F6648C" w:rsidRDefault="00F6648C" w:rsidP="00CE32AC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ata: do </w:t>
            </w:r>
            <w:r w:rsidR="00A76B7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nia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………………</w:t>
            </w:r>
          </w:p>
        </w:tc>
      </w:tr>
      <w:tr w:rsidR="00E05983" w14:paraId="654AA0A7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7E87BD9A" w14:textId="55D8CB31" w:rsidR="00E05983" w:rsidRDefault="009C6CFD" w:rsidP="00F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dodatkowa l</w:t>
            </w:r>
            <w:r w:rsidR="00E05983">
              <w:rPr>
                <w:rFonts w:ascii="Arial" w:hAnsi="Arial" w:cs="Arial"/>
                <w:sz w:val="20"/>
                <w:szCs w:val="20"/>
              </w:rPr>
              <w:t xml:space="preserve">iczba dni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E05983">
              <w:rPr>
                <w:rFonts w:ascii="Arial" w:hAnsi="Arial" w:cs="Arial"/>
                <w:sz w:val="20"/>
                <w:szCs w:val="20"/>
              </w:rPr>
              <w:t>prowad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05983">
              <w:rPr>
                <w:rFonts w:ascii="Arial" w:hAnsi="Arial" w:cs="Arial"/>
                <w:sz w:val="20"/>
                <w:szCs w:val="20"/>
              </w:rPr>
              <w:t xml:space="preserve"> robót</w:t>
            </w:r>
          </w:p>
        </w:tc>
        <w:tc>
          <w:tcPr>
            <w:tcW w:w="5787" w:type="dxa"/>
            <w:vAlign w:val="center"/>
          </w:tcPr>
          <w:p w14:paraId="6917FABC" w14:textId="48FB35C6" w:rsidR="00E05983" w:rsidRDefault="009C6CFD" w:rsidP="00A76B79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45012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3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983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E05983">
              <w:rPr>
                <w:rFonts w:ascii="Arial" w:eastAsia="Calibri" w:hAnsi="Arial" w:cs="Arial"/>
                <w:sz w:val="18"/>
                <w:szCs w:val="18"/>
              </w:rPr>
              <w:t xml:space="preserve">w okresie ważności Zgody </w:t>
            </w:r>
            <w:r w:rsidR="00A76B79">
              <w:rPr>
                <w:rFonts w:ascii="Arial" w:eastAsia="Calibri" w:hAnsi="Arial" w:cs="Arial"/>
                <w:sz w:val="18"/>
                <w:szCs w:val="18"/>
              </w:rPr>
              <w:t>…………. dni</w:t>
            </w:r>
          </w:p>
          <w:p w14:paraId="3881C40B" w14:textId="3E27F614" w:rsidR="00E05983" w:rsidRDefault="009C6CFD" w:rsidP="00A76B79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2726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3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983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E05983">
              <w:rPr>
                <w:rFonts w:ascii="Arial" w:eastAsia="Calibri" w:hAnsi="Arial" w:cs="Arial"/>
                <w:sz w:val="18"/>
                <w:szCs w:val="18"/>
              </w:rPr>
              <w:t xml:space="preserve">po terminie ważności Zgody </w:t>
            </w:r>
            <w:r w:rsidR="00A76B79">
              <w:rPr>
                <w:rFonts w:ascii="Arial" w:eastAsia="Calibri" w:hAnsi="Arial" w:cs="Arial"/>
                <w:sz w:val="18"/>
                <w:szCs w:val="18"/>
              </w:rPr>
              <w:t>……….. dni</w:t>
            </w:r>
          </w:p>
        </w:tc>
      </w:tr>
      <w:tr w:rsidR="00E05983" w14:paraId="302AE74E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134611CE" w14:textId="77777777" w:rsidR="000839A3" w:rsidRDefault="000839A3" w:rsidP="00F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a wnioskowana powierzchnia</w:t>
            </w:r>
            <w:r w:rsidR="00CE32AC">
              <w:rPr>
                <w:rFonts w:ascii="Arial" w:hAnsi="Arial" w:cs="Arial"/>
                <w:sz w:val="20"/>
                <w:szCs w:val="20"/>
              </w:rPr>
              <w:t xml:space="preserve"> tere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E32AC">
              <w:rPr>
                <w:rFonts w:ascii="Arial" w:hAnsi="Arial" w:cs="Arial"/>
                <w:sz w:val="20"/>
                <w:szCs w:val="20"/>
              </w:rPr>
              <w:t xml:space="preserve"> budowy </w:t>
            </w:r>
            <w:r w:rsidR="006B1AE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3D23BF" w14:textId="7CF66322" w:rsidR="00CE32AC" w:rsidRDefault="00CE32AC" w:rsidP="00F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AE6">
              <w:rPr>
                <w:rFonts w:ascii="Arial" w:hAnsi="Arial" w:cs="Arial"/>
                <w:sz w:val="16"/>
                <w:szCs w:val="16"/>
              </w:rPr>
              <w:t xml:space="preserve">w rozumieniu </w:t>
            </w:r>
            <w:r w:rsidR="006B1AE6" w:rsidRPr="006B1AE6">
              <w:rPr>
                <w:rFonts w:ascii="Arial" w:hAnsi="Arial" w:cs="Arial"/>
                <w:sz w:val="16"/>
                <w:szCs w:val="16"/>
              </w:rPr>
              <w:t xml:space="preserve">art.3 ustawy </w:t>
            </w:r>
            <w:r w:rsidRPr="006B1AE6">
              <w:rPr>
                <w:rFonts w:ascii="Arial" w:hAnsi="Arial" w:cs="Arial"/>
                <w:sz w:val="16"/>
                <w:szCs w:val="16"/>
              </w:rPr>
              <w:t>P</w:t>
            </w:r>
            <w:r w:rsidR="006B1AE6" w:rsidRPr="006B1AE6">
              <w:rPr>
                <w:rFonts w:ascii="Arial" w:hAnsi="Arial" w:cs="Arial"/>
                <w:sz w:val="16"/>
                <w:szCs w:val="16"/>
              </w:rPr>
              <w:t>rawo budowl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87" w:type="dxa"/>
            <w:vAlign w:val="center"/>
          </w:tcPr>
          <w:p w14:paraId="7E87E1F4" w14:textId="77777777" w:rsidR="000839A3" w:rsidRDefault="009C6CFD" w:rsidP="008C3BE6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-2138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AC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CE32AC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CE32AC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 w:rsidR="008C3BE6">
              <w:rPr>
                <w:rFonts w:ascii="Arial" w:eastAsia="Calibri" w:hAnsi="Arial" w:cs="Arial"/>
                <w:sz w:val="18"/>
                <w:szCs w:val="18"/>
              </w:rPr>
              <w:t>….</w:t>
            </w:r>
            <w:r w:rsidR="00CE32A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E32AC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m</w:t>
            </w:r>
            <w:r w:rsidR="00CE32AC">
              <w:rPr>
                <w:rFonts w:ascii="Arial" w:eastAsia="Times New Roman" w:hAnsi="Arial" w:cs="Arial"/>
                <w:iCs/>
                <w:sz w:val="18"/>
                <w:szCs w:val="18"/>
                <w:vertAlign w:val="superscript"/>
                <w:lang w:eastAsia="pl-PL"/>
              </w:rPr>
              <w:t>2</w:t>
            </w:r>
            <w:r w:rsidR="00CE32AC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ziennie </w:t>
            </w:r>
            <w:r w:rsidR="008C3BE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   </w:t>
            </w:r>
          </w:p>
          <w:p w14:paraId="59912450" w14:textId="4F37CA53" w:rsidR="00CE32AC" w:rsidRPr="0046284E" w:rsidRDefault="009C6CFD" w:rsidP="008C3BE6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17994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AC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CE32AC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CE32AC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wierzchnia wg harmonogramu</w:t>
            </w:r>
          </w:p>
        </w:tc>
      </w:tr>
      <w:tr w:rsidR="00E05983" w14:paraId="24FE7BB1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63C2B4F2" w14:textId="1E10AFBD" w:rsidR="00CE32AC" w:rsidRDefault="009C6CFD" w:rsidP="00F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648C">
              <w:rPr>
                <w:rFonts w:ascii="Arial" w:hAnsi="Arial" w:cs="Arial"/>
                <w:sz w:val="20"/>
                <w:szCs w:val="20"/>
              </w:rPr>
              <w:t>kres zajęcia nieruchomości</w:t>
            </w:r>
          </w:p>
        </w:tc>
        <w:tc>
          <w:tcPr>
            <w:tcW w:w="5787" w:type="dxa"/>
            <w:vAlign w:val="center"/>
          </w:tcPr>
          <w:p w14:paraId="219B7E17" w14:textId="324E2358" w:rsidR="00F6648C" w:rsidRDefault="009C6CFD" w:rsidP="00F6648C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2995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C" w:rsidRPr="0066786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6648C" w:rsidRPr="0066786D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6648C">
              <w:rPr>
                <w:rFonts w:ascii="Arial" w:eastAsia="Calibri" w:hAnsi="Arial" w:cs="Arial"/>
                <w:sz w:val="18"/>
                <w:szCs w:val="18"/>
              </w:rPr>
              <w:t>Nieprzerwalnie przez ………</w:t>
            </w:r>
            <w:r w:rsidR="008C3BE6">
              <w:rPr>
                <w:rFonts w:ascii="Arial" w:eastAsia="Calibri" w:hAnsi="Arial" w:cs="Arial"/>
                <w:sz w:val="18"/>
                <w:szCs w:val="18"/>
              </w:rPr>
              <w:t>dni</w:t>
            </w:r>
          </w:p>
          <w:p w14:paraId="3FA4813B" w14:textId="34BF45BC" w:rsidR="00CE32AC" w:rsidRDefault="009C6CFD" w:rsidP="00F6648C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iCs/>
                  <w:sz w:val="18"/>
                  <w:szCs w:val="18"/>
                  <w:lang w:eastAsia="pl-PL"/>
                </w:rPr>
                <w:id w:val="7638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8C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6648C" w:rsidRPr="00396065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6648C">
              <w:rPr>
                <w:rFonts w:ascii="Arial" w:eastAsia="Calibri" w:hAnsi="Arial" w:cs="Arial"/>
                <w:sz w:val="18"/>
                <w:szCs w:val="18"/>
              </w:rPr>
              <w:t xml:space="preserve">……………. dni </w:t>
            </w:r>
            <w:r w:rsidR="008C3BE6">
              <w:rPr>
                <w:rFonts w:ascii="Arial" w:eastAsia="Calibri" w:hAnsi="Arial" w:cs="Arial"/>
                <w:sz w:val="18"/>
                <w:szCs w:val="18"/>
              </w:rPr>
              <w:t>wg harmonogramu</w:t>
            </w:r>
          </w:p>
        </w:tc>
      </w:tr>
      <w:tr w:rsidR="00E05983" w14:paraId="3C13D34C" w14:textId="77777777" w:rsidTr="00700DF4">
        <w:trPr>
          <w:trHeight w:val="567"/>
        </w:trPr>
        <w:tc>
          <w:tcPr>
            <w:tcW w:w="3275" w:type="dxa"/>
            <w:vAlign w:val="center"/>
          </w:tcPr>
          <w:p w14:paraId="4AD9B5EE" w14:textId="1E93C843" w:rsidR="00F263C0" w:rsidRDefault="00E05983" w:rsidP="00E05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86186936"/>
            <w:r>
              <w:rPr>
                <w:rFonts w:ascii="Arial" w:hAnsi="Arial" w:cs="Arial"/>
                <w:sz w:val="20"/>
                <w:szCs w:val="20"/>
              </w:rPr>
              <w:t>Zaktualizowany h</w:t>
            </w:r>
            <w:r w:rsidR="008C3BE6">
              <w:rPr>
                <w:rFonts w:ascii="Arial" w:hAnsi="Arial" w:cs="Arial"/>
                <w:sz w:val="20"/>
                <w:szCs w:val="20"/>
              </w:rPr>
              <w:t xml:space="preserve">armonogram zajęcia </w:t>
            </w:r>
            <w:r w:rsidR="00A76B79">
              <w:rPr>
                <w:rFonts w:ascii="Arial" w:hAnsi="Arial" w:cs="Arial"/>
                <w:sz w:val="20"/>
                <w:szCs w:val="20"/>
              </w:rPr>
              <w:t>nieruchomości</w:t>
            </w:r>
            <w:r w:rsidR="00083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BE6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5787" w:type="dxa"/>
            <w:vAlign w:val="center"/>
          </w:tcPr>
          <w:p w14:paraId="7B3CA7FD" w14:textId="77777777" w:rsidR="00F263C0" w:rsidRDefault="00F263C0" w:rsidP="00F263C0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2C7E7F25" w14:textId="77777777" w:rsidR="008C3BE6" w:rsidRDefault="008C3BE6" w:rsidP="00F263C0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3E9FB1ED" w14:textId="77777777" w:rsidR="008C3BE6" w:rsidRDefault="008C3BE6" w:rsidP="00F263C0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47E1FEE8" w14:textId="77777777" w:rsidR="008C3BE6" w:rsidRDefault="008C3BE6" w:rsidP="00F263C0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1D2553FD" w14:textId="6B07941A" w:rsidR="008C3BE6" w:rsidRDefault="008C3BE6" w:rsidP="00F263C0">
            <w:pP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</w:tc>
      </w:tr>
      <w:bookmarkEnd w:id="0"/>
      <w:tr w:rsidR="00F263C0" w14:paraId="2613C429" w14:textId="77777777" w:rsidTr="002339B7">
        <w:trPr>
          <w:trHeight w:val="567"/>
        </w:trPr>
        <w:tc>
          <w:tcPr>
            <w:tcW w:w="9062" w:type="dxa"/>
            <w:gridSpan w:val="2"/>
            <w:vAlign w:val="center"/>
          </w:tcPr>
          <w:p w14:paraId="000DA230" w14:textId="4BA2D74A" w:rsidR="00F263C0" w:rsidRDefault="00F263C0" w:rsidP="00F263C0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ODATKOWE INFORMACJE WNIOSKODAWCY</w:t>
            </w:r>
          </w:p>
        </w:tc>
      </w:tr>
      <w:tr w:rsidR="00F263C0" w14:paraId="17253B43" w14:textId="77777777" w:rsidTr="002339B7">
        <w:trPr>
          <w:trHeight w:val="567"/>
        </w:trPr>
        <w:tc>
          <w:tcPr>
            <w:tcW w:w="9062" w:type="dxa"/>
            <w:gridSpan w:val="2"/>
            <w:vAlign w:val="center"/>
          </w:tcPr>
          <w:p w14:paraId="74767510" w14:textId="77777777" w:rsidR="00F263C0" w:rsidRDefault="00F263C0" w:rsidP="00F263C0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  <w:p w14:paraId="1F55705F" w14:textId="3A05D221" w:rsidR="00F263C0" w:rsidRPr="0046284E" w:rsidRDefault="00F263C0" w:rsidP="00F263C0">
            <w:pPr>
              <w:spacing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6284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6284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……………………………</w:t>
            </w:r>
          </w:p>
          <w:p w14:paraId="7AE75142" w14:textId="77777777" w:rsidR="00F263C0" w:rsidRDefault="00F263C0" w:rsidP="00F263C0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F263C0" w14:paraId="1591E8FC" w14:textId="77777777" w:rsidTr="00661934">
        <w:trPr>
          <w:trHeight w:val="567"/>
        </w:trPr>
        <w:tc>
          <w:tcPr>
            <w:tcW w:w="9062" w:type="dxa"/>
            <w:gridSpan w:val="2"/>
            <w:vAlign w:val="center"/>
          </w:tcPr>
          <w:p w14:paraId="63177289" w14:textId="517B1F14" w:rsidR="00F263C0" w:rsidRPr="001B6178" w:rsidRDefault="00F263C0" w:rsidP="00F263C0">
            <w:pPr>
              <w:jc w:val="center"/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ŁĄCZNIKI</w:t>
            </w:r>
          </w:p>
        </w:tc>
      </w:tr>
      <w:tr w:rsidR="00F263C0" w14:paraId="56C18ECD" w14:textId="77777777" w:rsidTr="00661934">
        <w:trPr>
          <w:trHeight w:val="567"/>
        </w:trPr>
        <w:tc>
          <w:tcPr>
            <w:tcW w:w="9062" w:type="dxa"/>
            <w:gridSpan w:val="2"/>
            <w:vAlign w:val="center"/>
          </w:tcPr>
          <w:p w14:paraId="5E12C018" w14:textId="36AD68D4" w:rsidR="00E62A15" w:rsidRPr="00A76B79" w:rsidRDefault="00E62A15" w:rsidP="00A76B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B7358" w14:textId="60242B0C" w:rsidR="00E62A15" w:rsidRDefault="00E62A15" w:rsidP="00E62A15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640C8638" w14:textId="0715D15B" w:rsidR="00E62A15" w:rsidRDefault="00E62A15" w:rsidP="00E62A15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74668D26" w14:textId="489FB9A5" w:rsidR="00E62A15" w:rsidRPr="00E62A15" w:rsidRDefault="00E62A15" w:rsidP="00E62A15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4C50E72D" w14:textId="77777777" w:rsidR="00F263C0" w:rsidRPr="007802F1" w:rsidRDefault="00F263C0" w:rsidP="00F263C0">
            <w:pPr>
              <w:spacing w:line="276" w:lineRule="auto"/>
              <w:ind w:left="94"/>
              <w:jc w:val="both"/>
              <w:rPr>
                <w:rStyle w:val="Pogrubieni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114BDE0" w14:textId="77777777" w:rsidR="00FE55AF" w:rsidRPr="001734A0" w:rsidRDefault="00FE55AF" w:rsidP="00D864F4">
      <w:pPr>
        <w:jc w:val="center"/>
        <w:rPr>
          <w:rFonts w:ascii="Arial" w:hAnsi="Arial" w:cs="Arial"/>
          <w:u w:val="single"/>
        </w:rPr>
      </w:pPr>
    </w:p>
    <w:sectPr w:rsidR="00FE55AF" w:rsidRPr="001734A0" w:rsidSect="00F6025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9C41" w14:textId="77777777" w:rsidR="00D54FD8" w:rsidRDefault="00D54FD8" w:rsidP="00D54FD8">
      <w:pPr>
        <w:spacing w:after="0" w:line="240" w:lineRule="auto"/>
      </w:pPr>
      <w:r>
        <w:separator/>
      </w:r>
    </w:p>
  </w:endnote>
  <w:endnote w:type="continuationSeparator" w:id="0">
    <w:p w14:paraId="4545299F" w14:textId="77777777" w:rsidR="00D54FD8" w:rsidRDefault="00D54FD8" w:rsidP="00D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3309" w14:textId="77777777" w:rsidR="00D54FD8" w:rsidRDefault="00D54FD8" w:rsidP="00D54FD8">
      <w:pPr>
        <w:spacing w:after="0" w:line="240" w:lineRule="auto"/>
      </w:pPr>
      <w:r>
        <w:separator/>
      </w:r>
    </w:p>
  </w:footnote>
  <w:footnote w:type="continuationSeparator" w:id="0">
    <w:p w14:paraId="31FE5E7B" w14:textId="77777777" w:rsidR="00D54FD8" w:rsidRDefault="00D54FD8" w:rsidP="00D5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E652" w14:textId="4486A04D" w:rsidR="00D54FD8" w:rsidRDefault="00D54FD8" w:rsidP="00D54FD8">
    <w:pPr>
      <w:rPr>
        <w:rFonts w:ascii="Arial" w:hAnsi="Arial" w:cs="Arial"/>
        <w:sz w:val="14"/>
        <w:szCs w:val="14"/>
      </w:rPr>
    </w:pPr>
    <w:r w:rsidRPr="00D864F4">
      <w:rPr>
        <w:rFonts w:ascii="Arial" w:hAnsi="Arial" w:cs="Arial"/>
        <w:sz w:val="14"/>
        <w:szCs w:val="14"/>
      </w:rPr>
      <w:t xml:space="preserve">Załącznik nr </w:t>
    </w:r>
    <w:r w:rsidR="000558D5">
      <w:rPr>
        <w:rFonts w:ascii="Arial" w:hAnsi="Arial" w:cs="Arial"/>
        <w:sz w:val="14"/>
        <w:szCs w:val="14"/>
      </w:rPr>
      <w:t xml:space="preserve">3 </w:t>
    </w:r>
    <w:r w:rsidRPr="00D864F4">
      <w:rPr>
        <w:rFonts w:ascii="Arial" w:hAnsi="Arial" w:cs="Arial"/>
        <w:sz w:val="14"/>
        <w:szCs w:val="14"/>
      </w:rPr>
      <w:t xml:space="preserve">do Regulaminu postępowania przy udzieleniu zgód na wejście w teren </w:t>
    </w:r>
    <w:r>
      <w:rPr>
        <w:rFonts w:ascii="Arial" w:hAnsi="Arial" w:cs="Arial"/>
        <w:sz w:val="14"/>
        <w:szCs w:val="14"/>
      </w:rPr>
      <w:t xml:space="preserve">nieruchomości </w:t>
    </w:r>
    <w:r w:rsidRPr="00D864F4">
      <w:rPr>
        <w:rFonts w:ascii="Arial" w:hAnsi="Arial" w:cs="Arial"/>
        <w:sz w:val="14"/>
        <w:szCs w:val="14"/>
      </w:rPr>
      <w:t xml:space="preserve">Jastrzębskiej Spółki Kolejowej Sp. z o.o. </w:t>
    </w:r>
  </w:p>
  <w:p w14:paraId="461F7F87" w14:textId="351F1A70" w:rsidR="00D54FD8" w:rsidRDefault="00D54FD8">
    <w:pPr>
      <w:pStyle w:val="Nagwek"/>
    </w:pPr>
  </w:p>
  <w:p w14:paraId="7FE8B339" w14:textId="77777777" w:rsidR="00D54FD8" w:rsidRDefault="00D54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41"/>
    <w:multiLevelType w:val="hybridMultilevel"/>
    <w:tmpl w:val="9D5AF002"/>
    <w:lvl w:ilvl="0" w:tplc="1C0E96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4D6"/>
    <w:multiLevelType w:val="hybridMultilevel"/>
    <w:tmpl w:val="8A64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347F"/>
    <w:multiLevelType w:val="hybridMultilevel"/>
    <w:tmpl w:val="EA6CF902"/>
    <w:lvl w:ilvl="0" w:tplc="E9864B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1A5"/>
    <w:multiLevelType w:val="hybridMultilevel"/>
    <w:tmpl w:val="402EB65C"/>
    <w:lvl w:ilvl="0" w:tplc="7E364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8316F"/>
    <w:multiLevelType w:val="hybridMultilevel"/>
    <w:tmpl w:val="DE1C863C"/>
    <w:lvl w:ilvl="0" w:tplc="8A8A6B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36D0"/>
    <w:multiLevelType w:val="hybridMultilevel"/>
    <w:tmpl w:val="AC526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80562"/>
    <w:multiLevelType w:val="hybridMultilevel"/>
    <w:tmpl w:val="73142F20"/>
    <w:lvl w:ilvl="0" w:tplc="7E3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4B25"/>
    <w:multiLevelType w:val="hybridMultilevel"/>
    <w:tmpl w:val="2AB4A146"/>
    <w:lvl w:ilvl="0" w:tplc="7E3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611CB"/>
    <w:multiLevelType w:val="hybridMultilevel"/>
    <w:tmpl w:val="52A637E4"/>
    <w:lvl w:ilvl="0" w:tplc="B1C6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059C"/>
    <w:multiLevelType w:val="hybridMultilevel"/>
    <w:tmpl w:val="0106B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22BC38">
      <w:start w:val="1"/>
      <w:numFmt w:val="decimal"/>
      <w:lvlText w:val="%3."/>
      <w:lvlJc w:val="left"/>
      <w:pPr>
        <w:ind w:left="643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7C7E"/>
    <w:multiLevelType w:val="hybridMultilevel"/>
    <w:tmpl w:val="9E1C2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75033"/>
    <w:multiLevelType w:val="hybridMultilevel"/>
    <w:tmpl w:val="8A64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A41"/>
    <w:multiLevelType w:val="hybridMultilevel"/>
    <w:tmpl w:val="A2EE213E"/>
    <w:lvl w:ilvl="0" w:tplc="7E3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0EF0"/>
    <w:multiLevelType w:val="hybridMultilevel"/>
    <w:tmpl w:val="AC526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621F9"/>
    <w:multiLevelType w:val="hybridMultilevel"/>
    <w:tmpl w:val="1F7AE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438C"/>
    <w:multiLevelType w:val="hybridMultilevel"/>
    <w:tmpl w:val="25A21BBC"/>
    <w:lvl w:ilvl="0" w:tplc="7E364EB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948783420">
    <w:abstractNumId w:val="8"/>
  </w:num>
  <w:num w:numId="2" w16cid:durableId="2066299038">
    <w:abstractNumId w:val="14"/>
  </w:num>
  <w:num w:numId="3" w16cid:durableId="29037208">
    <w:abstractNumId w:val="3"/>
  </w:num>
  <w:num w:numId="4" w16cid:durableId="1535312650">
    <w:abstractNumId w:val="4"/>
  </w:num>
  <w:num w:numId="5" w16cid:durableId="410196316">
    <w:abstractNumId w:val="0"/>
  </w:num>
  <w:num w:numId="6" w16cid:durableId="874779429">
    <w:abstractNumId w:val="5"/>
  </w:num>
  <w:num w:numId="7" w16cid:durableId="1918444335">
    <w:abstractNumId w:val="11"/>
  </w:num>
  <w:num w:numId="8" w16cid:durableId="2007900654">
    <w:abstractNumId w:val="13"/>
  </w:num>
  <w:num w:numId="9" w16cid:durableId="1227494550">
    <w:abstractNumId w:val="1"/>
  </w:num>
  <w:num w:numId="10" w16cid:durableId="789934826">
    <w:abstractNumId w:val="2"/>
  </w:num>
  <w:num w:numId="11" w16cid:durableId="682896741">
    <w:abstractNumId w:val="10"/>
  </w:num>
  <w:num w:numId="12" w16cid:durableId="1973442760">
    <w:abstractNumId w:val="9"/>
  </w:num>
  <w:num w:numId="13" w16cid:durableId="1330403256">
    <w:abstractNumId w:val="15"/>
  </w:num>
  <w:num w:numId="14" w16cid:durableId="1430858510">
    <w:abstractNumId w:val="12"/>
  </w:num>
  <w:num w:numId="15" w16cid:durableId="151483728">
    <w:abstractNumId w:val="7"/>
  </w:num>
  <w:num w:numId="16" w16cid:durableId="1404990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F4"/>
    <w:rsid w:val="00021F77"/>
    <w:rsid w:val="00047D42"/>
    <w:rsid w:val="000558D5"/>
    <w:rsid w:val="000839A3"/>
    <w:rsid w:val="000F021B"/>
    <w:rsid w:val="000F450A"/>
    <w:rsid w:val="00131041"/>
    <w:rsid w:val="00140B27"/>
    <w:rsid w:val="001438A1"/>
    <w:rsid w:val="001546D3"/>
    <w:rsid w:val="00172406"/>
    <w:rsid w:val="001734A0"/>
    <w:rsid w:val="001A53F1"/>
    <w:rsid w:val="001B2664"/>
    <w:rsid w:val="001B671C"/>
    <w:rsid w:val="001C3367"/>
    <w:rsid w:val="001E2A36"/>
    <w:rsid w:val="00254D64"/>
    <w:rsid w:val="00266B0A"/>
    <w:rsid w:val="00274D91"/>
    <w:rsid w:val="002A4A5A"/>
    <w:rsid w:val="002B538A"/>
    <w:rsid w:val="002E5203"/>
    <w:rsid w:val="002F3A88"/>
    <w:rsid w:val="00396065"/>
    <w:rsid w:val="00397ED6"/>
    <w:rsid w:val="003B0D59"/>
    <w:rsid w:val="003D71BE"/>
    <w:rsid w:val="003E2788"/>
    <w:rsid w:val="003F21E1"/>
    <w:rsid w:val="00422F89"/>
    <w:rsid w:val="0046284E"/>
    <w:rsid w:val="00463E0D"/>
    <w:rsid w:val="00483711"/>
    <w:rsid w:val="004A6FAC"/>
    <w:rsid w:val="004B2ED6"/>
    <w:rsid w:val="00503087"/>
    <w:rsid w:val="0053392A"/>
    <w:rsid w:val="0056082D"/>
    <w:rsid w:val="00592E3E"/>
    <w:rsid w:val="005D668F"/>
    <w:rsid w:val="005F4EE1"/>
    <w:rsid w:val="0066786D"/>
    <w:rsid w:val="0069120F"/>
    <w:rsid w:val="006B1AE6"/>
    <w:rsid w:val="006B4FA4"/>
    <w:rsid w:val="006C163B"/>
    <w:rsid w:val="006D0204"/>
    <w:rsid w:val="00700DF4"/>
    <w:rsid w:val="0071646B"/>
    <w:rsid w:val="007576B7"/>
    <w:rsid w:val="007802F1"/>
    <w:rsid w:val="007822F9"/>
    <w:rsid w:val="00783C6C"/>
    <w:rsid w:val="007937DD"/>
    <w:rsid w:val="007A47CF"/>
    <w:rsid w:val="007B3A2C"/>
    <w:rsid w:val="007E5604"/>
    <w:rsid w:val="007E72E5"/>
    <w:rsid w:val="007F1671"/>
    <w:rsid w:val="008517FD"/>
    <w:rsid w:val="008738D2"/>
    <w:rsid w:val="00873CA2"/>
    <w:rsid w:val="008977F9"/>
    <w:rsid w:val="008A2774"/>
    <w:rsid w:val="008B6BC2"/>
    <w:rsid w:val="008C3BE6"/>
    <w:rsid w:val="008E6D82"/>
    <w:rsid w:val="00902DBC"/>
    <w:rsid w:val="009038C9"/>
    <w:rsid w:val="00910BCA"/>
    <w:rsid w:val="009809CD"/>
    <w:rsid w:val="009C6CFD"/>
    <w:rsid w:val="009F3C2E"/>
    <w:rsid w:val="00A41EE2"/>
    <w:rsid w:val="00A70516"/>
    <w:rsid w:val="00A7649E"/>
    <w:rsid w:val="00A76B79"/>
    <w:rsid w:val="00B17EEA"/>
    <w:rsid w:val="00B50A80"/>
    <w:rsid w:val="00B56E42"/>
    <w:rsid w:val="00B57C5D"/>
    <w:rsid w:val="00B82497"/>
    <w:rsid w:val="00BD4413"/>
    <w:rsid w:val="00C279F7"/>
    <w:rsid w:val="00C30D1C"/>
    <w:rsid w:val="00C61CD6"/>
    <w:rsid w:val="00C94D85"/>
    <w:rsid w:val="00CC2620"/>
    <w:rsid w:val="00CE32AC"/>
    <w:rsid w:val="00D103D7"/>
    <w:rsid w:val="00D453BB"/>
    <w:rsid w:val="00D50B73"/>
    <w:rsid w:val="00D54FD8"/>
    <w:rsid w:val="00D85262"/>
    <w:rsid w:val="00D864F4"/>
    <w:rsid w:val="00DA35B0"/>
    <w:rsid w:val="00DD1ECF"/>
    <w:rsid w:val="00DF1E4C"/>
    <w:rsid w:val="00DF41D3"/>
    <w:rsid w:val="00E05983"/>
    <w:rsid w:val="00E2141F"/>
    <w:rsid w:val="00E32F3D"/>
    <w:rsid w:val="00E368CE"/>
    <w:rsid w:val="00E45A00"/>
    <w:rsid w:val="00E550AA"/>
    <w:rsid w:val="00E62A15"/>
    <w:rsid w:val="00E748B3"/>
    <w:rsid w:val="00E7525F"/>
    <w:rsid w:val="00F21829"/>
    <w:rsid w:val="00F263C0"/>
    <w:rsid w:val="00F47B04"/>
    <w:rsid w:val="00F50AFA"/>
    <w:rsid w:val="00F6025F"/>
    <w:rsid w:val="00F6648C"/>
    <w:rsid w:val="00F9457D"/>
    <w:rsid w:val="00F97785"/>
    <w:rsid w:val="00FB1BE8"/>
    <w:rsid w:val="00FC3BA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95B3"/>
  <w15:chartTrackingRefBased/>
  <w15:docId w15:val="{F80EE483-0063-4346-B4AB-32FD1BA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4F4"/>
    <w:pPr>
      <w:ind w:left="720"/>
      <w:contextualSpacing/>
    </w:pPr>
  </w:style>
  <w:style w:type="table" w:styleId="Tabela-Siatka">
    <w:name w:val="Table Grid"/>
    <w:basedOn w:val="Standardowy"/>
    <w:uiPriority w:val="39"/>
    <w:rsid w:val="0056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457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5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FD8"/>
  </w:style>
  <w:style w:type="paragraph" w:styleId="Stopka">
    <w:name w:val="footer"/>
    <w:basedOn w:val="Normalny"/>
    <w:link w:val="StopkaZnak"/>
    <w:uiPriority w:val="99"/>
    <w:unhideWhenUsed/>
    <w:rsid w:val="00D5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FD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7B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7B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4C6-D967-4F62-A13C-9A3559B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Radosław Wardas</cp:lastModifiedBy>
  <cp:revision>7</cp:revision>
  <cp:lastPrinted>2024-12-30T05:43:00Z</cp:lastPrinted>
  <dcterms:created xsi:type="dcterms:W3CDTF">2024-12-27T11:29:00Z</dcterms:created>
  <dcterms:modified xsi:type="dcterms:W3CDTF">2024-12-30T05:43:00Z</dcterms:modified>
</cp:coreProperties>
</file>